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675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IRO ENRIQUE LOP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3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25 VDA SIRIB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1772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1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2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1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.533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713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5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533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